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55B5" w14:textId="11566711" w:rsidR="0087690D" w:rsidRDefault="0087690D" w:rsidP="0087690D">
      <w:pPr>
        <w:ind w:right="20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686EFB7C" w14:textId="77777777" w:rsidR="0087690D" w:rsidRDefault="0087690D" w:rsidP="0087690D">
      <w:pPr>
        <w:ind w:right="204"/>
        <w:rPr>
          <w:rFonts w:cs="ＭＳ Ｐゴシック"/>
          <w:sz w:val="24"/>
          <w:szCs w:val="24"/>
        </w:rPr>
      </w:pPr>
      <w:r w:rsidRPr="005A6AA0">
        <w:rPr>
          <w:rFonts w:cs="ＭＳ Ｐゴシック" w:hint="eastAsia"/>
          <w:sz w:val="24"/>
          <w:szCs w:val="24"/>
        </w:rPr>
        <w:t>公益</w:t>
      </w:r>
      <w:r w:rsidRPr="005A6AA0">
        <w:rPr>
          <w:rFonts w:cs="ＭＳ Ｐゴシック" w:hint="eastAsia"/>
          <w:sz w:val="24"/>
          <w:szCs w:val="24"/>
          <w:lang w:eastAsia="zh-TW"/>
        </w:rPr>
        <w:t>社団法人</w:t>
      </w:r>
      <w:r>
        <w:rPr>
          <w:rFonts w:cs="ＭＳ Ｐゴシック" w:hint="eastAsia"/>
          <w:sz w:val="24"/>
          <w:szCs w:val="24"/>
        </w:rPr>
        <w:t xml:space="preserve">　</w:t>
      </w:r>
      <w:r w:rsidRPr="005A6AA0">
        <w:rPr>
          <w:rFonts w:cs="ＭＳ Ｐゴシック" w:hint="eastAsia"/>
          <w:sz w:val="24"/>
          <w:szCs w:val="24"/>
        </w:rPr>
        <w:t>日本薬学会</w:t>
      </w:r>
    </w:p>
    <w:p w14:paraId="04B2B21F" w14:textId="03AEDC4E" w:rsidR="0087690D" w:rsidRPr="005A6AA0" w:rsidRDefault="0087690D" w:rsidP="00AE2B8E">
      <w:pPr>
        <w:ind w:right="204"/>
        <w:rPr>
          <w:sz w:val="24"/>
          <w:szCs w:val="24"/>
        </w:rPr>
      </w:pPr>
      <w:r w:rsidRPr="005A6AA0">
        <w:rPr>
          <w:rFonts w:cs="ＭＳ Ｐゴシック" w:hint="eastAsia"/>
          <w:sz w:val="24"/>
          <w:szCs w:val="24"/>
        </w:rPr>
        <w:t>会</w:t>
      </w:r>
      <w:r w:rsidR="00936DC4">
        <w:rPr>
          <w:rFonts w:cs="ＭＳ Ｐゴシック" w:hint="eastAsia"/>
          <w:sz w:val="24"/>
          <w:szCs w:val="24"/>
        </w:rPr>
        <w:t xml:space="preserve">　</w:t>
      </w:r>
      <w:r w:rsidRPr="005A6AA0">
        <w:rPr>
          <w:rFonts w:cs="ＭＳ Ｐゴシック" w:hint="eastAsia"/>
          <w:sz w:val="24"/>
          <w:szCs w:val="24"/>
        </w:rPr>
        <w:t>頭</w:t>
      </w:r>
      <w:r>
        <w:rPr>
          <w:rFonts w:cs="ＭＳ Ｐゴシック" w:hint="eastAsia"/>
          <w:sz w:val="24"/>
          <w:szCs w:val="24"/>
        </w:rPr>
        <w:t xml:space="preserve">　</w:t>
      </w:r>
      <w:r w:rsidR="00936DC4">
        <w:rPr>
          <w:rFonts w:cs="ＭＳ Ｐゴシック" w:hint="eastAsia"/>
          <w:sz w:val="24"/>
          <w:szCs w:val="24"/>
        </w:rPr>
        <w:t xml:space="preserve">　</w:t>
      </w:r>
      <w:r w:rsidR="00630961" w:rsidRPr="00630961">
        <w:rPr>
          <w:rFonts w:cs="ＭＳ Ｐゴシック" w:hint="eastAsia"/>
          <w:sz w:val="24"/>
          <w:szCs w:val="24"/>
        </w:rPr>
        <w:t>岩渕</w:t>
      </w:r>
      <w:r w:rsidR="00630961">
        <w:rPr>
          <w:rFonts w:cs="ＭＳ Ｐゴシック" w:hint="eastAsia"/>
          <w:sz w:val="24"/>
          <w:szCs w:val="24"/>
        </w:rPr>
        <w:t xml:space="preserve">　</w:t>
      </w:r>
      <w:r w:rsidR="00630961" w:rsidRPr="00630961">
        <w:rPr>
          <w:rFonts w:cs="ＭＳ Ｐゴシック" w:hint="eastAsia"/>
          <w:sz w:val="24"/>
          <w:szCs w:val="24"/>
        </w:rPr>
        <w:t>好治</w:t>
      </w:r>
      <w:r w:rsidR="00936DC4">
        <w:rPr>
          <w:rFonts w:cs="ＭＳ Ｐゴシック" w:hint="eastAsia"/>
          <w:sz w:val="24"/>
          <w:szCs w:val="24"/>
        </w:rPr>
        <w:t xml:space="preserve">　</w:t>
      </w:r>
      <w:r w:rsidRPr="005A6AA0">
        <w:rPr>
          <w:rFonts w:cs="ＭＳ Ｐゴシック" w:hint="eastAsia"/>
          <w:sz w:val="24"/>
          <w:szCs w:val="24"/>
          <w:lang w:eastAsia="zh-TW"/>
        </w:rPr>
        <w:t>殿</w:t>
      </w:r>
    </w:p>
    <w:p w14:paraId="5667FC38" w14:textId="77777777" w:rsidR="00274D40" w:rsidRDefault="0087690D" w:rsidP="0087690D">
      <w:pPr>
        <w:ind w:right="204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6E43C995" w14:textId="77777777" w:rsidR="0087690D" w:rsidRDefault="0087690D" w:rsidP="00274D40">
      <w:pPr>
        <w:ind w:left="3360" w:right="204" w:firstLine="840"/>
        <w:rPr>
          <w:sz w:val="24"/>
          <w:szCs w:val="24"/>
        </w:rPr>
      </w:pPr>
      <w:r w:rsidRPr="00033FB3">
        <w:rPr>
          <w:rFonts w:hint="eastAsia"/>
          <w:sz w:val="20"/>
          <w:szCs w:val="20"/>
        </w:rPr>
        <w:t>採</w:t>
      </w:r>
      <w:r>
        <w:rPr>
          <w:rFonts w:hint="eastAsia"/>
          <w:sz w:val="20"/>
          <w:szCs w:val="20"/>
        </w:rPr>
        <w:t>用</w:t>
      </w:r>
      <w:r w:rsidRPr="00033FB3">
        <w:rPr>
          <w:rFonts w:hint="eastAsia"/>
          <w:sz w:val="20"/>
          <w:szCs w:val="20"/>
        </w:rPr>
        <w:t>番号</w:t>
      </w:r>
      <w:r>
        <w:rPr>
          <w:rFonts w:hint="eastAsia"/>
          <w:sz w:val="24"/>
          <w:szCs w:val="24"/>
        </w:rPr>
        <w:t xml:space="preserve">　</w:t>
      </w:r>
      <w:r w:rsidRPr="00934171">
        <w:rPr>
          <w:rFonts w:hint="eastAsia"/>
          <w:sz w:val="24"/>
          <w:szCs w:val="24"/>
          <w:u w:val="dotted"/>
        </w:rPr>
        <w:t xml:space="preserve">Ｎ－　　　　</w:t>
      </w:r>
      <w:r>
        <w:rPr>
          <w:rFonts w:hint="eastAsia"/>
          <w:sz w:val="24"/>
          <w:szCs w:val="24"/>
          <w:u w:val="dotted"/>
        </w:rPr>
        <w:t xml:space="preserve">　</w:t>
      </w:r>
      <w:r w:rsidRPr="00934171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</w:t>
      </w:r>
      <w:r w:rsidRPr="00934171">
        <w:rPr>
          <w:rFonts w:hint="eastAsia"/>
          <w:sz w:val="24"/>
          <w:szCs w:val="24"/>
          <w:u w:val="dotted"/>
        </w:rPr>
        <w:t xml:space="preserve">　　　　</w:t>
      </w:r>
    </w:p>
    <w:p w14:paraId="39993FC8" w14:textId="77777777" w:rsidR="0087690D" w:rsidRPr="00033FB3" w:rsidRDefault="0087690D" w:rsidP="0087690D">
      <w:pPr>
        <w:ind w:right="204"/>
        <w:rPr>
          <w:sz w:val="20"/>
          <w:szCs w:val="20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33FB3">
        <w:rPr>
          <w:rFonts w:hint="eastAsia"/>
          <w:sz w:val="20"/>
          <w:szCs w:val="20"/>
        </w:rPr>
        <w:t>日本薬学会会員№</w:t>
      </w:r>
      <w:r w:rsidRPr="00033FB3">
        <w:rPr>
          <w:rFonts w:hint="eastAsia"/>
          <w:sz w:val="20"/>
          <w:szCs w:val="20"/>
          <w:u w:val="dotted"/>
        </w:rPr>
        <w:t xml:space="preserve">　　　　　　　</w:t>
      </w:r>
      <w:r>
        <w:rPr>
          <w:rFonts w:hint="eastAsia"/>
          <w:sz w:val="20"/>
          <w:szCs w:val="20"/>
          <w:u w:val="dotted"/>
        </w:rPr>
        <w:t xml:space="preserve">　　　　</w:t>
      </w:r>
      <w:r w:rsidRPr="00033FB3">
        <w:rPr>
          <w:rFonts w:hint="eastAsia"/>
          <w:sz w:val="20"/>
          <w:szCs w:val="20"/>
          <w:u w:val="dotted"/>
        </w:rPr>
        <w:t xml:space="preserve">　　　　</w:t>
      </w:r>
    </w:p>
    <w:p w14:paraId="4730AFCD" w14:textId="77777777" w:rsidR="0087690D" w:rsidRPr="00033FB3" w:rsidRDefault="0087690D" w:rsidP="0087690D">
      <w:pPr>
        <w:ind w:left="3360" w:right="204" w:firstLine="840"/>
        <w:rPr>
          <w:sz w:val="20"/>
          <w:szCs w:val="20"/>
        </w:rPr>
      </w:pPr>
      <w:r w:rsidRPr="00033FB3">
        <w:rPr>
          <w:rFonts w:hint="eastAsia"/>
          <w:sz w:val="20"/>
          <w:szCs w:val="20"/>
        </w:rPr>
        <w:t>所属・年次</w:t>
      </w:r>
      <w:r w:rsidRPr="00033FB3">
        <w:rPr>
          <w:rFonts w:hint="eastAsia"/>
          <w:sz w:val="20"/>
          <w:szCs w:val="20"/>
          <w:u w:val="dotted"/>
        </w:rPr>
        <w:t xml:space="preserve">　　　　　　　　　</w:t>
      </w:r>
      <w:r>
        <w:rPr>
          <w:rFonts w:hint="eastAsia"/>
          <w:sz w:val="20"/>
          <w:szCs w:val="20"/>
          <w:u w:val="dotted"/>
        </w:rPr>
        <w:t xml:space="preserve">　　　　</w:t>
      </w:r>
      <w:r w:rsidRPr="00033FB3">
        <w:rPr>
          <w:rFonts w:hint="eastAsia"/>
          <w:sz w:val="20"/>
          <w:szCs w:val="20"/>
          <w:u w:val="dotted"/>
        </w:rPr>
        <w:t xml:space="preserve">　　　　　</w:t>
      </w:r>
    </w:p>
    <w:p w14:paraId="4A423282" w14:textId="0F9351F5" w:rsidR="00A27994" w:rsidRDefault="00650D54" w:rsidP="00A27994">
      <w:pPr>
        <w:ind w:left="3360" w:right="204"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Tel</w:t>
      </w:r>
      <w:r w:rsidR="00436B79" w:rsidRPr="00033FB3">
        <w:rPr>
          <w:rFonts w:hint="eastAsia"/>
          <w:sz w:val="20"/>
          <w:szCs w:val="20"/>
          <w:u w:val="dotted"/>
        </w:rPr>
        <w:t xml:space="preserve">　　　　　　　　　</w:t>
      </w:r>
      <w:r w:rsidR="00436B79">
        <w:rPr>
          <w:rFonts w:hint="eastAsia"/>
          <w:sz w:val="20"/>
          <w:szCs w:val="20"/>
          <w:u w:val="dotted"/>
        </w:rPr>
        <w:t xml:space="preserve">　　　　</w:t>
      </w:r>
      <w:r w:rsidR="00436B79" w:rsidRPr="00033FB3">
        <w:rPr>
          <w:rFonts w:hint="eastAsia"/>
          <w:sz w:val="20"/>
          <w:szCs w:val="20"/>
          <w:u w:val="dotted"/>
        </w:rPr>
        <w:t xml:space="preserve">　　　　　</w:t>
      </w:r>
      <w:r w:rsidR="00436B79">
        <w:rPr>
          <w:rFonts w:hint="eastAsia"/>
          <w:sz w:val="20"/>
          <w:szCs w:val="20"/>
          <w:u w:val="dotted"/>
        </w:rPr>
        <w:t xml:space="preserve">　　</w:t>
      </w:r>
    </w:p>
    <w:p w14:paraId="31D524A3" w14:textId="6BB3860B" w:rsidR="00274D40" w:rsidRPr="00033FB3" w:rsidRDefault="00A27994" w:rsidP="00A27994">
      <w:pPr>
        <w:ind w:left="3360" w:right="204"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-mail</w:t>
      </w:r>
      <w:r>
        <w:rPr>
          <w:rFonts w:hint="eastAsia"/>
          <w:sz w:val="20"/>
          <w:szCs w:val="20"/>
        </w:rPr>
        <w:t>（4月以降）</w:t>
      </w:r>
      <w:r w:rsidR="00274D40" w:rsidRPr="00033FB3">
        <w:rPr>
          <w:rFonts w:hint="eastAsia"/>
          <w:sz w:val="20"/>
          <w:szCs w:val="20"/>
          <w:u w:val="dotted"/>
        </w:rPr>
        <w:t xml:space="preserve">　　　　　　　　　</w:t>
      </w:r>
      <w:r w:rsidR="00274D40">
        <w:rPr>
          <w:rFonts w:hint="eastAsia"/>
          <w:sz w:val="20"/>
          <w:szCs w:val="20"/>
          <w:u w:val="dotted"/>
        </w:rPr>
        <w:t xml:space="preserve">　　　　　</w:t>
      </w:r>
      <w:r w:rsidR="00436B79">
        <w:rPr>
          <w:rFonts w:hint="eastAsia"/>
          <w:sz w:val="20"/>
          <w:szCs w:val="20"/>
          <w:u w:val="dotted"/>
        </w:rPr>
        <w:t xml:space="preserve"> </w:t>
      </w:r>
    </w:p>
    <w:p w14:paraId="58EB60E6" w14:textId="77777777" w:rsidR="0087690D" w:rsidRPr="00934171" w:rsidRDefault="00025DFE" w:rsidP="0087690D">
      <w:pPr>
        <w:ind w:right="204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27B362B1" w14:textId="39623479" w:rsidR="0087690D" w:rsidRPr="001B31E6" w:rsidRDefault="0087690D" w:rsidP="0087690D">
      <w:pPr>
        <w:ind w:right="204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33FB3">
        <w:rPr>
          <w:rFonts w:hint="eastAsia"/>
          <w:sz w:val="20"/>
          <w:szCs w:val="20"/>
        </w:rPr>
        <w:t>採用者氏名（自署）</w:t>
      </w:r>
      <w:r w:rsidRPr="0093417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34171">
        <w:rPr>
          <w:rFonts w:hint="eastAsia"/>
          <w:sz w:val="24"/>
          <w:szCs w:val="24"/>
          <w:u w:val="single"/>
        </w:rPr>
        <w:t xml:space="preserve">　　</w:t>
      </w:r>
      <w:r w:rsidR="00436B79">
        <w:rPr>
          <w:rFonts w:hint="eastAsia"/>
          <w:sz w:val="24"/>
          <w:szCs w:val="24"/>
          <w:u w:val="single"/>
        </w:rPr>
        <w:t xml:space="preserve"> </w:t>
      </w:r>
      <w:r w:rsidR="00436B79">
        <w:rPr>
          <w:sz w:val="24"/>
          <w:szCs w:val="24"/>
          <w:u w:val="single"/>
        </w:rPr>
        <w:t xml:space="preserve"> </w:t>
      </w:r>
    </w:p>
    <w:p w14:paraId="27DDE5E9" w14:textId="77777777" w:rsidR="0087690D" w:rsidRPr="00B8775E" w:rsidRDefault="0087690D" w:rsidP="0087690D">
      <w:pPr>
        <w:ind w:right="204"/>
        <w:jc w:val="center"/>
        <w:rPr>
          <w:sz w:val="28"/>
          <w:szCs w:val="28"/>
        </w:rPr>
      </w:pPr>
      <w:r w:rsidRPr="009759B7">
        <w:rPr>
          <w:rFonts w:ascii="Century" w:hAnsi="Century" w:cs="Times New Roman" w:hint="eastAsia"/>
          <w:color w:val="auto"/>
          <w:kern w:val="2"/>
          <w:sz w:val="28"/>
          <w:szCs w:val="28"/>
        </w:rPr>
        <w:t>長井記念薬学研究奨励支援事業</w:t>
      </w:r>
      <w:r>
        <w:rPr>
          <w:rFonts w:ascii="Century" w:hAnsi="Century" w:cs="Times New Roman" w:hint="eastAsia"/>
          <w:color w:val="auto"/>
          <w:kern w:val="2"/>
          <w:sz w:val="28"/>
          <w:szCs w:val="28"/>
        </w:rPr>
        <w:t xml:space="preserve">　返還猶予申立書</w:t>
      </w:r>
    </w:p>
    <w:p w14:paraId="06C9EBAC" w14:textId="77777777" w:rsidR="0087690D" w:rsidRPr="00934171" w:rsidRDefault="0087690D" w:rsidP="0087690D">
      <w:pPr>
        <w:ind w:right="204"/>
        <w:jc w:val="center"/>
      </w:pPr>
    </w:p>
    <w:p w14:paraId="0B62D8AA" w14:textId="77777777" w:rsidR="0087690D" w:rsidRPr="005A6AA0" w:rsidRDefault="0087690D" w:rsidP="0087690D">
      <w:pPr>
        <w:ind w:right="20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理由により、本学採用者の長井記念薬学研究奨励金につき、年度末の</w:t>
      </w:r>
      <w:r w:rsidRPr="00D348F7">
        <w:rPr>
          <w:rFonts w:hint="eastAsia"/>
          <w:sz w:val="24"/>
          <w:szCs w:val="24"/>
        </w:rPr>
        <w:t>研究報告書</w:t>
      </w:r>
      <w:r>
        <w:rPr>
          <w:rFonts w:hint="eastAsia"/>
          <w:sz w:val="24"/>
          <w:szCs w:val="24"/>
        </w:rPr>
        <w:t>の提出とともに返還猶予を申し立てます</w:t>
      </w:r>
      <w:r w:rsidRPr="005A6AA0">
        <w:rPr>
          <w:rFonts w:hint="eastAsia"/>
          <w:sz w:val="24"/>
          <w:szCs w:val="24"/>
        </w:rPr>
        <w:t>。</w:t>
      </w:r>
    </w:p>
    <w:p w14:paraId="6A1EA78E" w14:textId="77777777" w:rsidR="0087690D" w:rsidRPr="00857720" w:rsidRDefault="0087690D" w:rsidP="0087690D">
      <w:pPr>
        <w:ind w:right="204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7690D" w:rsidRPr="005A6AA0" w14:paraId="350DA83A" w14:textId="77777777" w:rsidTr="002862A1">
        <w:trPr>
          <w:trHeight w:val="1207"/>
        </w:trPr>
        <w:tc>
          <w:tcPr>
            <w:tcW w:w="8931" w:type="dxa"/>
          </w:tcPr>
          <w:p w14:paraId="350EDC76" w14:textId="77777777" w:rsidR="0087690D" w:rsidRDefault="0087690D" w:rsidP="00B77632">
            <w:pPr>
              <w:rPr>
                <w:rFonts w:cs="Times New Roman"/>
                <w:szCs w:val="20"/>
              </w:rPr>
            </w:pPr>
            <w:r w:rsidRPr="0087690D">
              <w:rPr>
                <w:rFonts w:cs="Times New Roman" w:hint="eastAsia"/>
                <w:szCs w:val="20"/>
              </w:rPr>
              <w:t>(1) 返還猶予申立理由</w:t>
            </w:r>
            <w:r>
              <w:rPr>
                <w:rFonts w:cs="Times New Roman" w:hint="eastAsia"/>
                <w:szCs w:val="20"/>
              </w:rPr>
              <w:t>：</w:t>
            </w:r>
          </w:p>
          <w:p w14:paraId="162C6799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408F0C0F" w14:textId="77777777" w:rsid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4ACE6D1F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6C3D17A6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7EC12FE4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54572FF1" w14:textId="77777777" w:rsidR="0087690D" w:rsidRDefault="0087690D" w:rsidP="00B77632">
            <w:pPr>
              <w:rPr>
                <w:rFonts w:cs="Times New Roman"/>
                <w:szCs w:val="20"/>
              </w:rPr>
            </w:pPr>
            <w:r w:rsidRPr="0087690D">
              <w:rPr>
                <w:rFonts w:cs="Times New Roman" w:hint="eastAsia"/>
                <w:szCs w:val="20"/>
              </w:rPr>
              <w:t>(2) 学位取得予定機関</w:t>
            </w:r>
            <w:r>
              <w:rPr>
                <w:rFonts w:cs="Times New Roman" w:hint="eastAsia"/>
                <w:szCs w:val="20"/>
              </w:rPr>
              <w:t>・</w:t>
            </w:r>
            <w:r w:rsidRPr="0087690D">
              <w:rPr>
                <w:rFonts w:cs="Times New Roman" w:hint="eastAsia"/>
                <w:szCs w:val="20"/>
              </w:rPr>
              <w:t>指導教員名</w:t>
            </w:r>
            <w:r w:rsidR="00B77632" w:rsidRPr="00EC43D0">
              <w:rPr>
                <w:rFonts w:cs="Times New Roman" w:hint="eastAsia"/>
                <w:szCs w:val="20"/>
                <w:vertAlign w:val="superscript"/>
              </w:rPr>
              <w:t>＊</w:t>
            </w:r>
            <w:r w:rsidR="00EC43D0">
              <w:rPr>
                <w:rFonts w:cs="Times New Roman" w:hint="eastAsia"/>
                <w:szCs w:val="20"/>
                <w:vertAlign w:val="superscript"/>
              </w:rPr>
              <w:t>a</w:t>
            </w:r>
            <w:r>
              <w:rPr>
                <w:rFonts w:cs="Times New Roman" w:hint="eastAsia"/>
                <w:szCs w:val="20"/>
              </w:rPr>
              <w:t>：</w:t>
            </w:r>
          </w:p>
          <w:p w14:paraId="2FD722F8" w14:textId="77777777" w:rsid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6B654594" w14:textId="77777777" w:rsidR="00EC43D0" w:rsidRDefault="00EC43D0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272B3587" w14:textId="77777777" w:rsidR="00B77632" w:rsidRPr="00B77632" w:rsidRDefault="00B77632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3FB15223" w14:textId="77777777" w:rsidR="0087690D" w:rsidRPr="0087690D" w:rsidRDefault="0087690D" w:rsidP="00B77632">
            <w:pPr>
              <w:rPr>
                <w:rFonts w:cs="Times New Roman"/>
                <w:szCs w:val="20"/>
              </w:rPr>
            </w:pPr>
            <w:r w:rsidRPr="0087690D">
              <w:rPr>
                <w:rFonts w:cs="Times New Roman" w:hint="eastAsia"/>
                <w:szCs w:val="20"/>
              </w:rPr>
              <w:t>(3) 取得予定学位</w:t>
            </w:r>
            <w:r>
              <w:rPr>
                <w:rFonts w:cs="Times New Roman" w:hint="eastAsia"/>
                <w:szCs w:val="20"/>
              </w:rPr>
              <w:t>：</w:t>
            </w:r>
            <w:r w:rsidRPr="0087690D">
              <w:rPr>
                <w:rFonts w:cs="Times New Roman" w:hint="eastAsia"/>
                <w:szCs w:val="20"/>
              </w:rPr>
              <w:t xml:space="preserve">　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7690D">
              <w:rPr>
                <w:rFonts w:cs="Times New Roman" w:hint="eastAsia"/>
                <w:sz w:val="24"/>
                <w:szCs w:val="24"/>
              </w:rPr>
              <w:t>課程博士 　・　 論文博士</w:t>
            </w:r>
          </w:p>
          <w:p w14:paraId="10A8D73E" w14:textId="77777777" w:rsidR="0087690D" w:rsidRPr="00B77632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385626C9" w14:textId="77777777" w:rsidR="0087690D" w:rsidRDefault="0087690D" w:rsidP="00B77632">
            <w:pPr>
              <w:rPr>
                <w:rFonts w:cs="Times New Roman"/>
                <w:szCs w:val="20"/>
              </w:rPr>
            </w:pPr>
            <w:r w:rsidRPr="0087690D">
              <w:rPr>
                <w:rFonts w:cs="Times New Roman" w:hint="eastAsia"/>
                <w:szCs w:val="20"/>
              </w:rPr>
              <w:t>(4) 学位取得予定機関における学位取得の条件、論文数など</w:t>
            </w:r>
            <w:r>
              <w:rPr>
                <w:rFonts w:cs="Times New Roman" w:hint="eastAsia"/>
                <w:szCs w:val="20"/>
              </w:rPr>
              <w:t>：</w:t>
            </w:r>
          </w:p>
          <w:p w14:paraId="5C1ACEE0" w14:textId="77777777" w:rsidR="0087690D" w:rsidRPr="00B77632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0B7F49C2" w14:textId="77777777" w:rsid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2D3D5DE9" w14:textId="77777777" w:rsidR="00EC43D0" w:rsidRDefault="00EC43D0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26488398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46ED30CA" w14:textId="77777777" w:rsidR="0087690D" w:rsidRPr="0087690D" w:rsidRDefault="0087690D" w:rsidP="002862A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p w14:paraId="147595AB" w14:textId="74FF716E" w:rsidR="0087690D" w:rsidRPr="0087690D" w:rsidRDefault="0087690D" w:rsidP="00B77632">
            <w:pPr>
              <w:rPr>
                <w:rFonts w:cs="Times New Roman"/>
                <w:szCs w:val="20"/>
              </w:rPr>
            </w:pPr>
            <w:r w:rsidRPr="0087690D">
              <w:rPr>
                <w:rFonts w:cs="Times New Roman" w:hint="eastAsia"/>
                <w:szCs w:val="20"/>
              </w:rPr>
              <w:t>(5) 学位取得予定年度</w:t>
            </w:r>
            <w:r w:rsidR="00EC43D0" w:rsidRPr="00EC43D0">
              <w:rPr>
                <w:rFonts w:cs="Times New Roman" w:hint="eastAsia"/>
                <w:szCs w:val="20"/>
                <w:vertAlign w:val="superscript"/>
              </w:rPr>
              <w:t>＊</w:t>
            </w:r>
            <w:r w:rsidR="00EC43D0">
              <w:rPr>
                <w:rFonts w:cs="Times New Roman" w:hint="eastAsia"/>
                <w:szCs w:val="20"/>
                <w:vertAlign w:val="superscript"/>
              </w:rPr>
              <w:t>b</w:t>
            </w:r>
            <w:r>
              <w:rPr>
                <w:rFonts w:cs="Times New Roman" w:hint="eastAsia"/>
                <w:szCs w:val="20"/>
              </w:rPr>
              <w:t xml:space="preserve">：　　</w:t>
            </w:r>
            <w:r w:rsidRPr="0087690D"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="00FC34C0"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Pr="0087690D">
              <w:rPr>
                <w:rFonts w:cs="Times New Roman" w:hint="eastAsia"/>
                <w:sz w:val="24"/>
                <w:szCs w:val="24"/>
              </w:rPr>
              <w:t>年　　月　　日</w:t>
            </w:r>
          </w:p>
          <w:p w14:paraId="7DFB8441" w14:textId="77777777" w:rsidR="0087690D" w:rsidRPr="00B77632" w:rsidRDefault="0087690D" w:rsidP="002862A1">
            <w:pPr>
              <w:rPr>
                <w:sz w:val="24"/>
                <w:szCs w:val="24"/>
              </w:rPr>
            </w:pPr>
          </w:p>
        </w:tc>
      </w:tr>
    </w:tbl>
    <w:p w14:paraId="67FB8139" w14:textId="77777777" w:rsidR="00B77632" w:rsidRPr="00EC43D0" w:rsidRDefault="00EC43D0" w:rsidP="00EC43D0">
      <w:pPr>
        <w:spacing w:line="0" w:lineRule="atLeast"/>
        <w:ind w:left="160" w:right="204" w:hangingChars="100" w:hanging="160"/>
        <w:rPr>
          <w:rFonts w:cs="Times New Roman"/>
          <w:sz w:val="16"/>
          <w:szCs w:val="16"/>
        </w:rPr>
      </w:pPr>
      <w:r w:rsidRPr="00EC43D0">
        <w:rPr>
          <w:rFonts w:cs="Times New Roman" w:hint="eastAsia"/>
          <w:sz w:val="16"/>
          <w:szCs w:val="16"/>
        </w:rPr>
        <w:t xml:space="preserve">＊a　</w:t>
      </w:r>
      <w:r w:rsidR="00B77632" w:rsidRPr="00EC43D0">
        <w:rPr>
          <w:rFonts w:cs="Times New Roman" w:hint="eastAsia"/>
          <w:sz w:val="16"/>
          <w:szCs w:val="16"/>
        </w:rPr>
        <w:t>博士課程</w:t>
      </w:r>
      <w:r w:rsidRPr="00EC43D0">
        <w:rPr>
          <w:rFonts w:cs="Times New Roman" w:hint="eastAsia"/>
          <w:sz w:val="16"/>
          <w:szCs w:val="16"/>
        </w:rPr>
        <w:t>、博士後期課程の</w:t>
      </w:r>
      <w:r w:rsidR="00B77632" w:rsidRPr="00EC43D0">
        <w:rPr>
          <w:rFonts w:cs="Times New Roman" w:hint="eastAsia"/>
          <w:sz w:val="16"/>
          <w:szCs w:val="16"/>
        </w:rPr>
        <w:t>指導教員</w:t>
      </w:r>
      <w:r w:rsidRPr="00EC43D0">
        <w:rPr>
          <w:rFonts w:cs="Times New Roman" w:hint="eastAsia"/>
          <w:sz w:val="16"/>
          <w:szCs w:val="16"/>
        </w:rPr>
        <w:t>ならびに受け入れ機関</w:t>
      </w:r>
      <w:r w:rsidR="00B77632" w:rsidRPr="00EC43D0">
        <w:rPr>
          <w:rFonts w:cs="Times New Roman" w:hint="eastAsia"/>
          <w:sz w:val="16"/>
          <w:szCs w:val="16"/>
        </w:rPr>
        <w:t>による</w:t>
      </w:r>
      <w:r w:rsidR="00081518">
        <w:rPr>
          <w:rFonts w:cs="Times New Roman" w:hint="eastAsia"/>
          <w:sz w:val="16"/>
          <w:szCs w:val="16"/>
        </w:rPr>
        <w:t>記載</w:t>
      </w:r>
      <w:r w:rsidR="00081518">
        <w:rPr>
          <w:rFonts w:cs="Times New Roman"/>
          <w:sz w:val="16"/>
          <w:szCs w:val="16"/>
        </w:rPr>
        <w:t>事項</w:t>
      </w:r>
      <w:r w:rsidR="00B77632" w:rsidRPr="00EC43D0">
        <w:rPr>
          <w:rFonts w:cs="Times New Roman" w:hint="eastAsia"/>
          <w:sz w:val="16"/>
          <w:szCs w:val="16"/>
        </w:rPr>
        <w:t>確認書</w:t>
      </w:r>
      <w:r w:rsidRPr="00EC43D0">
        <w:rPr>
          <w:rFonts w:cs="Times New Roman" w:hint="eastAsia"/>
          <w:sz w:val="16"/>
          <w:szCs w:val="16"/>
        </w:rPr>
        <w:t>（返－２）</w:t>
      </w:r>
      <w:r w:rsidR="00B77632" w:rsidRPr="00EC43D0">
        <w:rPr>
          <w:rFonts w:cs="Times New Roman" w:hint="eastAsia"/>
          <w:sz w:val="16"/>
          <w:szCs w:val="16"/>
        </w:rPr>
        <w:t>を添付</w:t>
      </w:r>
    </w:p>
    <w:p w14:paraId="369964D7" w14:textId="33A90560" w:rsidR="00EC43D0" w:rsidRDefault="00EC43D0" w:rsidP="00EC43D0">
      <w:pPr>
        <w:spacing w:line="0" w:lineRule="atLeast"/>
        <w:ind w:left="160" w:right="204" w:hangingChars="100" w:hanging="160"/>
        <w:rPr>
          <w:rFonts w:cs="Times New Roman"/>
          <w:sz w:val="16"/>
          <w:szCs w:val="16"/>
        </w:rPr>
      </w:pPr>
      <w:r w:rsidRPr="00EC43D0">
        <w:rPr>
          <w:rFonts w:cs="Times New Roman" w:hint="eastAsia"/>
          <w:sz w:val="16"/>
          <w:szCs w:val="16"/>
        </w:rPr>
        <w:t>＊b　原則として標準修業年度終了後、当該同年数を最長期間とする</w:t>
      </w:r>
    </w:p>
    <w:p w14:paraId="763FFA28" w14:textId="4098C717" w:rsidR="002D6604" w:rsidRPr="002D6604" w:rsidRDefault="002D6604" w:rsidP="00EC43D0">
      <w:pPr>
        <w:spacing w:line="0" w:lineRule="atLeast"/>
        <w:ind w:left="160" w:right="204" w:hangingChars="100" w:hanging="160"/>
        <w:rPr>
          <w:rFonts w:cs="Times New Roman"/>
          <w:sz w:val="16"/>
          <w:szCs w:val="16"/>
        </w:rPr>
      </w:pPr>
    </w:p>
    <w:sectPr w:rsidR="002D6604" w:rsidRPr="002D6604" w:rsidSect="00985E74">
      <w:headerReference w:type="default" r:id="rId7"/>
      <w:pgSz w:w="11906" w:h="16838"/>
      <w:pgMar w:top="1440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66C7" w14:textId="77777777" w:rsidR="00CC710B" w:rsidRDefault="00CC710B" w:rsidP="00EC43D0">
      <w:r>
        <w:separator/>
      </w:r>
    </w:p>
  </w:endnote>
  <w:endnote w:type="continuationSeparator" w:id="0">
    <w:p w14:paraId="56141B94" w14:textId="77777777" w:rsidR="00CC710B" w:rsidRDefault="00CC710B" w:rsidP="00EC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0DF9" w14:textId="77777777" w:rsidR="00CC710B" w:rsidRDefault="00CC710B" w:rsidP="00EC43D0">
      <w:r>
        <w:separator/>
      </w:r>
    </w:p>
  </w:footnote>
  <w:footnote w:type="continuationSeparator" w:id="0">
    <w:p w14:paraId="653DC413" w14:textId="77777777" w:rsidR="00CC710B" w:rsidRDefault="00CC710B" w:rsidP="00EC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20F3" w14:textId="77777777" w:rsidR="009A19BA" w:rsidRDefault="009A19BA" w:rsidP="009A19BA">
    <w:pPr>
      <w:pStyle w:val="a4"/>
      <w:jc w:val="right"/>
    </w:pPr>
    <w:r>
      <w:rPr>
        <w:rFonts w:hint="eastAsia"/>
      </w:rPr>
      <w:t>（</w:t>
    </w:r>
    <w:r w:rsidR="00922295">
      <w:rPr>
        <w:rFonts w:hint="eastAsia"/>
      </w:rPr>
      <w:t xml:space="preserve">様式　</w:t>
    </w:r>
    <w:r>
      <w:rPr>
        <w:rFonts w:hint="eastAsia"/>
      </w:rPr>
      <w:t>返－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52D"/>
    <w:rsid w:val="00001442"/>
    <w:rsid w:val="0001741B"/>
    <w:rsid w:val="00025DFE"/>
    <w:rsid w:val="000262A5"/>
    <w:rsid w:val="000277B7"/>
    <w:rsid w:val="00040CBF"/>
    <w:rsid w:val="00075737"/>
    <w:rsid w:val="00081518"/>
    <w:rsid w:val="00095F07"/>
    <w:rsid w:val="000B7291"/>
    <w:rsid w:val="000C084E"/>
    <w:rsid w:val="00100FD9"/>
    <w:rsid w:val="00115969"/>
    <w:rsid w:val="0012413C"/>
    <w:rsid w:val="00136E1D"/>
    <w:rsid w:val="00145F28"/>
    <w:rsid w:val="00165D37"/>
    <w:rsid w:val="001812AD"/>
    <w:rsid w:val="001A4A8B"/>
    <w:rsid w:val="001F1634"/>
    <w:rsid w:val="001F7DF2"/>
    <w:rsid w:val="00207C86"/>
    <w:rsid w:val="0022097C"/>
    <w:rsid w:val="00227F50"/>
    <w:rsid w:val="00241D0D"/>
    <w:rsid w:val="00260A1A"/>
    <w:rsid w:val="0026647E"/>
    <w:rsid w:val="00274D40"/>
    <w:rsid w:val="00276FBB"/>
    <w:rsid w:val="00281E56"/>
    <w:rsid w:val="002A5D39"/>
    <w:rsid w:val="002D350F"/>
    <w:rsid w:val="002D6604"/>
    <w:rsid w:val="002F4A23"/>
    <w:rsid w:val="00315BC6"/>
    <w:rsid w:val="003225CB"/>
    <w:rsid w:val="00345B95"/>
    <w:rsid w:val="003635BB"/>
    <w:rsid w:val="0036703B"/>
    <w:rsid w:val="003761B6"/>
    <w:rsid w:val="003A5BAC"/>
    <w:rsid w:val="003D3BE2"/>
    <w:rsid w:val="003E6CAC"/>
    <w:rsid w:val="003F3870"/>
    <w:rsid w:val="004023C2"/>
    <w:rsid w:val="00430B51"/>
    <w:rsid w:val="00436B79"/>
    <w:rsid w:val="00437BC9"/>
    <w:rsid w:val="00484A31"/>
    <w:rsid w:val="00563471"/>
    <w:rsid w:val="005754FE"/>
    <w:rsid w:val="00577011"/>
    <w:rsid w:val="00597360"/>
    <w:rsid w:val="005A39B3"/>
    <w:rsid w:val="005B0A32"/>
    <w:rsid w:val="005B0F5D"/>
    <w:rsid w:val="005C4C03"/>
    <w:rsid w:val="005E6180"/>
    <w:rsid w:val="00612126"/>
    <w:rsid w:val="00616FBC"/>
    <w:rsid w:val="00623570"/>
    <w:rsid w:val="00630961"/>
    <w:rsid w:val="00633660"/>
    <w:rsid w:val="00636ADE"/>
    <w:rsid w:val="006373FE"/>
    <w:rsid w:val="00645611"/>
    <w:rsid w:val="00650D54"/>
    <w:rsid w:val="00666A1F"/>
    <w:rsid w:val="006D1DC3"/>
    <w:rsid w:val="006D37E1"/>
    <w:rsid w:val="00717C69"/>
    <w:rsid w:val="00727C3E"/>
    <w:rsid w:val="0077013E"/>
    <w:rsid w:val="007A5C7E"/>
    <w:rsid w:val="007D44F5"/>
    <w:rsid w:val="007E334E"/>
    <w:rsid w:val="00814393"/>
    <w:rsid w:val="00824505"/>
    <w:rsid w:val="008248C4"/>
    <w:rsid w:val="008268FD"/>
    <w:rsid w:val="00833403"/>
    <w:rsid w:val="0084480A"/>
    <w:rsid w:val="00860336"/>
    <w:rsid w:val="0087690D"/>
    <w:rsid w:val="00882532"/>
    <w:rsid w:val="00891B11"/>
    <w:rsid w:val="00895135"/>
    <w:rsid w:val="00895C97"/>
    <w:rsid w:val="008E26B3"/>
    <w:rsid w:val="00922295"/>
    <w:rsid w:val="00935009"/>
    <w:rsid w:val="00936DC4"/>
    <w:rsid w:val="00973C7F"/>
    <w:rsid w:val="00974885"/>
    <w:rsid w:val="0097528C"/>
    <w:rsid w:val="0098361F"/>
    <w:rsid w:val="009A19BA"/>
    <w:rsid w:val="009B3BA2"/>
    <w:rsid w:val="009D662B"/>
    <w:rsid w:val="00A20EA1"/>
    <w:rsid w:val="00A27994"/>
    <w:rsid w:val="00A52FA0"/>
    <w:rsid w:val="00A67A66"/>
    <w:rsid w:val="00A75A62"/>
    <w:rsid w:val="00A7683B"/>
    <w:rsid w:val="00AA52DA"/>
    <w:rsid w:val="00AC1677"/>
    <w:rsid w:val="00AD42E0"/>
    <w:rsid w:val="00AE2B8E"/>
    <w:rsid w:val="00B13E8E"/>
    <w:rsid w:val="00B47315"/>
    <w:rsid w:val="00B63871"/>
    <w:rsid w:val="00B77632"/>
    <w:rsid w:val="00B83A36"/>
    <w:rsid w:val="00BA0239"/>
    <w:rsid w:val="00BB0954"/>
    <w:rsid w:val="00BE70B0"/>
    <w:rsid w:val="00C060BB"/>
    <w:rsid w:val="00C1388B"/>
    <w:rsid w:val="00C60101"/>
    <w:rsid w:val="00C6786F"/>
    <w:rsid w:val="00C6788C"/>
    <w:rsid w:val="00C715CC"/>
    <w:rsid w:val="00C7551A"/>
    <w:rsid w:val="00C820B1"/>
    <w:rsid w:val="00CA5BCD"/>
    <w:rsid w:val="00CB013A"/>
    <w:rsid w:val="00CC710B"/>
    <w:rsid w:val="00D046E3"/>
    <w:rsid w:val="00D1752D"/>
    <w:rsid w:val="00D2256E"/>
    <w:rsid w:val="00D262C7"/>
    <w:rsid w:val="00D348F7"/>
    <w:rsid w:val="00D64681"/>
    <w:rsid w:val="00D9570F"/>
    <w:rsid w:val="00DB338D"/>
    <w:rsid w:val="00DC088E"/>
    <w:rsid w:val="00E036A8"/>
    <w:rsid w:val="00E2744C"/>
    <w:rsid w:val="00E67BBB"/>
    <w:rsid w:val="00E83D5B"/>
    <w:rsid w:val="00E8605E"/>
    <w:rsid w:val="00EA78CA"/>
    <w:rsid w:val="00EB3B60"/>
    <w:rsid w:val="00EC43D0"/>
    <w:rsid w:val="00ED79FA"/>
    <w:rsid w:val="00EE0E6F"/>
    <w:rsid w:val="00F371E7"/>
    <w:rsid w:val="00F46640"/>
    <w:rsid w:val="00F74BA5"/>
    <w:rsid w:val="00FB0B0C"/>
    <w:rsid w:val="00FB6C39"/>
    <w:rsid w:val="00FC34C0"/>
    <w:rsid w:val="00FC399B"/>
    <w:rsid w:val="00FC6644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1E1862"/>
  <w15:docId w15:val="{BD98464F-393E-40D5-8CDB-B6026A1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52D"/>
    <w:pPr>
      <w:widowControl w:val="0"/>
      <w:adjustRightInd w:val="0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5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EC4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36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6DC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66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6604"/>
  </w:style>
  <w:style w:type="character" w:customStyle="1" w:styleId="ac">
    <w:name w:val="コメント文字列 (文字)"/>
    <w:basedOn w:val="a0"/>
    <w:link w:val="ab"/>
    <w:uiPriority w:val="99"/>
    <w:semiHidden/>
    <w:rsid w:val="002D660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66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6604"/>
    <w:rPr>
      <w:rFonts w:ascii="ＭＳ 明朝" w:eastAsia="ＭＳ 明朝" w:hAnsi="ＭＳ 明朝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04B1-8E55-4165-8B9C-74F9F067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瀬裕美</dc:creator>
  <cp:lastModifiedBy>川島望美</cp:lastModifiedBy>
  <cp:revision>13</cp:revision>
  <cp:lastPrinted>2016-05-13T08:53:00Z</cp:lastPrinted>
  <dcterms:created xsi:type="dcterms:W3CDTF">2020-05-01T06:45:00Z</dcterms:created>
  <dcterms:modified xsi:type="dcterms:W3CDTF">2023-04-03T03:22:00Z</dcterms:modified>
</cp:coreProperties>
</file>